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06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5310"/>
      </w:tblGrid>
      <w:tr w:rsidR="00CB0BEC" w14:paraId="17A2EE2C" w14:textId="77777777" w:rsidTr="00FD2D65">
        <w:tc>
          <w:tcPr>
            <w:tcW w:w="6750" w:type="dxa"/>
          </w:tcPr>
          <w:p w14:paraId="490BB507" w14:textId="77777777" w:rsidR="0013255E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ocument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ady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fun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regions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change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fun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region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this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swit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gion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c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gland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cities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oad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england-cities.html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break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c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cotland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cities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oad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scotland-cities.html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break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c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wales'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cities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oad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wales-cities.html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break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c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irland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cities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oad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nireland-cities.html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break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cities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change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fun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city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this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iUr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`https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\</w:t>
            </w:r>
            <w:r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/\/api.openweathermap.org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ata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2.5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eather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q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city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uk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PID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14c5f64311ce1d3548d02e08f7fe1a6`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$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jax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url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iUrl</w:t>
            </w:r>
            <w:proofErr w:type="spellEnd"/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type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GET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ataTyp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json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success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fun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</w:p>
          <w:p w14:paraId="0954C9D2" w14:textId="77777777" w:rsidR="0013255E" w:rsidRDefault="0013255E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</w:pPr>
          </w:p>
          <w:p w14:paraId="6B41045D" w14:textId="77777777" w:rsidR="0013255E" w:rsidRDefault="0013255E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</w:pPr>
          </w:p>
          <w:p w14:paraId="24D1DA1B" w14:textId="77777777" w:rsidR="0013255E" w:rsidRDefault="0013255E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</w:pPr>
          </w:p>
          <w:p w14:paraId="6BF7CFC3" w14:textId="77777777" w:rsidR="0013255E" w:rsidRDefault="0013255E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</w:pPr>
          </w:p>
          <w:p w14:paraId="67961B4C" w14:textId="77777777" w:rsidR="0013255E" w:rsidRDefault="0013255E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</w:pPr>
          </w:p>
          <w:p w14:paraId="1AD527A7" w14:textId="77777777" w:rsidR="00B9237B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astUpda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ne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ate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000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</w:p>
          <w:p w14:paraId="18A39876" w14:textId="77777777" w:rsidR="00B9237B" w:rsidRDefault="00B9237B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</w:pPr>
          </w:p>
          <w:p w14:paraId="02B84CD9" w14:textId="77777777" w:rsidR="00B9237B" w:rsidRDefault="00B9237B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</w:pPr>
          </w:p>
          <w:p w14:paraId="1646FC27" w14:textId="77777777" w:rsidR="00B9237B" w:rsidRDefault="00B9237B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</w:pPr>
          </w:p>
          <w:p w14:paraId="7857B83E" w14:textId="77777777" w:rsidR="00C43045" w:rsidRDefault="00CB0BEC" w:rsidP="00C430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d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astUpdate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getDate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m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astUpdate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getMonth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lastUpdate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getFullYear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dd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0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dd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0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m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0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mm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0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ate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d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-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m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-'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</w:t>
            </w:r>
            <w:r w:rsidR="00C43045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var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`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lt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l id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 w:rsidR="00C43045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list'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&lt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t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Name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&lt;</w:t>
            </w:r>
            <w:r w:rsidR="00C43045"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/dt&gt;&lt;dd&gt; ${response.name} &lt;/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d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&lt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t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ate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&lt;</w:t>
            </w:r>
            <w:r w:rsidR="00C43045"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/dt&gt;&lt;dd&gt; ${date} &lt;/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d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&lt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t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eather condition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&lt;</w:t>
            </w:r>
            <w:r w:rsidR="00C43045"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/dt&gt;&lt;dd&gt;${</w:t>
            </w:r>
            <w:proofErr w:type="spellStart"/>
            <w:r w:rsidR="00C43045"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response.weather</w:t>
            </w:r>
            <w:proofErr w:type="spellEnd"/>
            <w:r w:rsidR="00C43045"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[0].description}&lt;/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d</w:t>
            </w:r>
            <w:r w:rsidR="00C43045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`</w:t>
            </w:r>
            <w:r w:rsidR="00C43045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</w:p>
          <w:p w14:paraId="6137676A" w14:textId="584421D3" w:rsidR="00923D0E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</w:t>
            </w:r>
          </w:p>
          <w:p w14:paraId="4EAF5F7A" w14:textId="77777777" w:rsidR="00923D0E" w:rsidRDefault="00923D0E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34ECD6F5" w14:textId="77777777" w:rsidR="00923D0E" w:rsidRDefault="00923D0E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1E338DC7" w14:textId="77777777" w:rsidR="0092670F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468DA7F5" w14:textId="77777777" w:rsidR="0092670F" w:rsidRDefault="0092670F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884F0FC" w14:textId="0B84DD74" w:rsidR="0092670F" w:rsidRDefault="0092670F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0330630B" w14:textId="72543D70" w:rsidR="0053344F" w:rsidRDefault="0053344F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24C5E47B" w14:textId="77777777" w:rsidR="0053344F" w:rsidRDefault="0053344F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4A08EAD6" w14:textId="77777777" w:rsidR="0092670F" w:rsidRDefault="0092670F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0290688C" w14:textId="5325F91F" w:rsidR="00C43045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ne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mage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mg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http://openweathermap.org/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n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/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eather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[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0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]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con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@2x.png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</w:t>
            </w:r>
          </w:p>
          <w:p w14:paraId="36C6A70A" w14:textId="77777777" w:rsidR="0092670F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`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img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outerHTM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/dd&gt;&lt;dt&gt;Temperature:&lt;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t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`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 w:rsidR="00C43045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</w:t>
            </w:r>
          </w:p>
          <w:p w14:paraId="53C133C9" w14:textId="77777777" w:rsidR="0092670F" w:rsidRDefault="0092670F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6B2163D1" w14:textId="77777777" w:rsidR="0092670F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etric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in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m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273.15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oFixed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imperial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etric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32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oFixed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etric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35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||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etric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5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&lt;dt id='warn'&gt;Warning: Severe weather conditions&lt;/dt&gt;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`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etric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°C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lt;</w:t>
            </w:r>
            <w:r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/dd&gt;&lt;dd&gt; ${imperial}F&lt;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t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ind spee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&lt;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t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`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kph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in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pe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h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ow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60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000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oFixed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</w:t>
            </w:r>
          </w:p>
          <w:p w14:paraId="56B4C627" w14:textId="77777777" w:rsidR="00386361" w:rsidRDefault="00CB0BEC" w:rsidP="00EC5D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i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kph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50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&lt;dt id='warn'&gt;Warning: Severe winds&lt;/dt&gt;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&lt;dd&gt;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kph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 kph&lt;/dd&gt;&lt;dd&gt;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in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pe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0.000621371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h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ow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60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2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oFixed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 mph&lt;/dd&gt;&lt;dt&gt;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Wind direction:&lt;/dt&gt;&lt;dd&gt;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ind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e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°&lt;/dd&gt;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iUr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`https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\</w:t>
            </w:r>
            <w:r>
              <w:rPr>
                <w:rFonts w:ascii="Times New Roman" w:hAnsi="Times New Roman" w:cs="Times New Roman"/>
                <w:color w:val="C86400"/>
                <w:sz w:val="24"/>
                <w:szCs w:val="24"/>
                <w:highlight w:val="white"/>
              </w:rPr>
              <w:t>/\/api.openweathermap.org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ata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color w:val="000096"/>
                <w:sz w:val="24"/>
                <w:szCs w:val="24"/>
                <w:highlight w:val="white"/>
              </w:rPr>
              <w:t>2.5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eather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q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city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uk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xml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PID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14c5f64311ce1d3548d02e08f7fe1a6`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$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jax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url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iUrl</w:t>
            </w:r>
            <w:proofErr w:type="spellEnd"/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type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GET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async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false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dataType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xml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success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fun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</w:t>
            </w:r>
          </w:p>
          <w:p w14:paraId="7F1E7354" w14:textId="77777777" w:rsidR="00386361" w:rsidRDefault="00386361" w:rsidP="00EC5D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57C91F1B" w14:textId="77777777" w:rsidR="00386361" w:rsidRDefault="00386361" w:rsidP="00EC5D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193AA702" w14:textId="4E3B661C" w:rsidR="00EC5D5B" w:rsidRDefault="00CB0BEC" w:rsidP="00EC5D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irection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response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find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direction'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ttr</w:t>
            </w:r>
            <w:proofErr w:type="spellEnd"/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'name'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&lt;dd&gt;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direction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&lt;/dd&gt;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error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function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spellStart"/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xhr</w:t>
            </w:r>
            <w:proofErr w:type="spellEnd"/>
            <w:r w:rsidR="00EC5D5B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error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$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 w:rsidR="00EC5D5B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info"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pend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spellStart"/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error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oUpperCase</w:t>
            </w:r>
            <w:proofErr w:type="spellEnd"/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. HTTP status request to get wind direction failed"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xhr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atus</w:t>
            </w:r>
            <w:proofErr w:type="spellEnd"/>
            <w:proofErr w:type="gramEnd"/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EC5D5B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    </w:t>
            </w:r>
            <w:proofErr w:type="spellStart"/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=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&lt;dd&gt;undefined&lt;/dd&gt;"</w:t>
            </w:r>
            <w:r w:rsidR="00EC5D5B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</w:p>
          <w:p w14:paraId="58AB921B" w14:textId="7A25C593" w:rsidR="00053A63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&lt;/dl&gt;"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$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cityInfo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html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"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</w:p>
          <w:p w14:paraId="2C6166F9" w14:textId="77777777" w:rsidR="00053A63" w:rsidRDefault="00053A63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</w:pPr>
          </w:p>
          <w:p w14:paraId="4FDC38AD" w14:textId="77777777" w:rsidR="00164645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</w:p>
          <w:p w14:paraId="21942814" w14:textId="77777777" w:rsidR="00EC5D5B" w:rsidRDefault="00164645" w:rsidP="00EC5D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 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$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</w:t>
            </w:r>
            <w:proofErr w:type="spellStart"/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cityInfo</w:t>
            </w:r>
            <w:proofErr w:type="spellEnd"/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CB0BEC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pend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spellStart"/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xt</w:t>
            </w:r>
            <w:proofErr w:type="spellEnd"/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CB0BEC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 w:rsidR="00CB0BEC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if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$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</w:t>
            </w:r>
            <w:proofErr w:type="spellStart"/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cityInfo</w:t>
            </w:r>
            <w:proofErr w:type="spellEnd"/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CB0BEC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proofErr w:type="spellStart"/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ttr</w:t>
            </w:r>
            <w:proofErr w:type="spellEnd"/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hidden"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)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    $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</w:t>
            </w:r>
            <w:proofErr w:type="spellStart"/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cityInfo</w:t>
            </w:r>
            <w:proofErr w:type="spellEnd"/>
            <w:r w:rsidR="00CB0BEC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CB0BEC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how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 w:rsidR="00CB0BEC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    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 w:rsidR="00CB0BEC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  error</w:t>
            </w:r>
            <w:r w:rsidR="00CB0BEC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: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B0BEC">
              <w:rPr>
                <w:rFonts w:ascii="Times New Roman" w:hAnsi="Times New Roman" w:cs="Times New Roman"/>
                <w:b/>
                <w:bCs/>
                <w:color w:val="000066"/>
                <w:sz w:val="24"/>
                <w:szCs w:val="24"/>
                <w:highlight w:val="white"/>
              </w:rPr>
              <w:t>function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spellStart"/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xhr</w:t>
            </w:r>
            <w:proofErr w:type="spellEnd"/>
            <w:r w:rsidR="00CB0BEC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,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error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B0BEC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{</w:t>
            </w:r>
            <w:r w:rsidR="00CB0B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    $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r w:rsidR="00EC5D5B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#info"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append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</w:t>
            </w:r>
            <w:proofErr w:type="spellStart"/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error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oUpperCase</w:t>
            </w:r>
            <w:proofErr w:type="spellEnd"/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()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. HTTP status"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xhr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.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status</w:t>
            </w:r>
            <w:proofErr w:type="spellEnd"/>
            <w:proofErr w:type="gramEnd"/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C5D5B">
              <w:rPr>
                <w:rFonts w:ascii="Times New Roman" w:hAnsi="Times New Roman" w:cs="Times New Roman"/>
                <w:color w:val="000066"/>
                <w:sz w:val="24"/>
                <w:szCs w:val="24"/>
                <w:highlight w:val="white"/>
              </w:rPr>
              <w:t>+</w:t>
            </w:r>
            <w:r w:rsidR="00EC5D5B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". Failed to fetch data"</w:t>
            </w:r>
            <w:r w:rsidR="00EC5D5B"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)</w:t>
            </w:r>
            <w:r w:rsidR="00EC5D5B"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 w:rsidR="00EC5D5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</w:p>
          <w:p w14:paraId="3BD3DBC9" w14:textId="4BD25604" w:rsidR="00CB0BEC" w:rsidRDefault="00CB0BEC" w:rsidP="00CB0B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960000"/>
                <w:sz w:val="24"/>
                <w:szCs w:val="24"/>
                <w:highlight w:val="white"/>
              </w:rPr>
              <w:t>})</w:t>
            </w:r>
            <w:r>
              <w:rPr>
                <w:rFonts w:ascii="Times New Roman" w:hAnsi="Times New Roman" w:cs="Times New Roman"/>
                <w:color w:val="640032"/>
                <w:sz w:val="24"/>
                <w:szCs w:val="24"/>
                <w:highlight w:val="white"/>
              </w:rPr>
              <w:t>;</w:t>
            </w:r>
          </w:p>
          <w:p w14:paraId="2CA10095" w14:textId="77777777" w:rsidR="00CB0BEC" w:rsidRDefault="00CB0BEC" w:rsidP="00CB0BEC"/>
        </w:tc>
        <w:tc>
          <w:tcPr>
            <w:tcW w:w="5310" w:type="dxa"/>
          </w:tcPr>
          <w:p w14:paraId="3781D245" w14:textId="3D573511" w:rsidR="00CB0BEC" w:rsidRDefault="00CB0BEC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//a function that runs after the page is loaded.</w:t>
            </w:r>
          </w:p>
          <w:p w14:paraId="6E9ACE4F" w14:textId="262DEE0B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</w:t>
            </w:r>
            <w:r>
              <w:t>/we attach a</w:t>
            </w:r>
            <w:r>
              <w:t xml:space="preserve">n anonymous function </w:t>
            </w:r>
            <w:r>
              <w:t xml:space="preserve">that listens and </w:t>
            </w:r>
            <w:r>
              <w:t>runs when a change is detected on the DOM node contain</w:t>
            </w:r>
            <w:r w:rsidR="00072CD4">
              <w:t>ing</w:t>
            </w:r>
            <w:r>
              <w:t xml:space="preserve"> the id ‘</w:t>
            </w:r>
            <w:proofErr w:type="gramStart"/>
            <w:r>
              <w:t>regions’</w:t>
            </w:r>
            <w:proofErr w:type="gramEnd"/>
            <w:r>
              <w:t xml:space="preserve">. </w:t>
            </w:r>
          </w:p>
          <w:p w14:paraId="3A1609C7" w14:textId="0A504D15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="00072CD4">
              <w:t xml:space="preserve">The value that the user selected is assigned to the variable </w:t>
            </w:r>
            <w:r w:rsidR="00072CD4" w:rsidRPr="00F678D9">
              <w:rPr>
                <w:i/>
                <w:iCs/>
              </w:rPr>
              <w:t>region</w:t>
            </w:r>
            <w:r w:rsidR="00072CD4">
              <w:t>.</w:t>
            </w:r>
          </w:p>
          <w:p w14:paraId="585B0496" w14:textId="4B5FA715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="00072CD4">
              <w:t xml:space="preserve">Then, </w:t>
            </w:r>
            <w:r>
              <w:t xml:space="preserve">based </w:t>
            </w:r>
            <w:r w:rsidR="00072CD4">
              <w:t>up</w:t>
            </w:r>
            <w:r>
              <w:t>on what the value (i.e. country within the UK) of ‘region’ is</w:t>
            </w:r>
            <w:r w:rsidR="00C96209">
              <w:t>,</w:t>
            </w:r>
            <w:r>
              <w:t xml:space="preserve"> the html file that contains the list of cities </w:t>
            </w:r>
            <w:r w:rsidR="00072CD4">
              <w:t>held</w:t>
            </w:r>
            <w:r>
              <w:t xml:space="preserve"> for this value</w:t>
            </w:r>
            <w:r w:rsidR="00072CD4">
              <w:t xml:space="preserve"> is loaded</w:t>
            </w:r>
            <w:r>
              <w:t xml:space="preserve"> into the node associated with the id ‘cities’.</w:t>
            </w:r>
          </w:p>
          <w:p w14:paraId="45C254AB" w14:textId="77777777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16D3A263" w14:textId="77777777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16915130" w14:textId="77777777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5504D13B" w14:textId="77777777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69EBE2BC" w14:textId="77777777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02247FC4" w14:textId="77777777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17360087" w14:textId="77777777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74F02686" w14:textId="77777777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3ADE6396" w14:textId="3405EA51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>
              <w:t>similarly, we now attach a</w:t>
            </w:r>
            <w:r>
              <w:t xml:space="preserve"> function that will detect and pick up the value that the user selected from the second drop-down. The second drop down lists the cities for each region.</w:t>
            </w:r>
          </w:p>
          <w:p w14:paraId="12830EBE" w14:textId="1BFE22BC" w:rsidR="0051495C" w:rsidRDefault="0051495C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>
              <w:t xml:space="preserve">we </w:t>
            </w:r>
            <w:r w:rsidR="001D5E25">
              <w:t>construct</w:t>
            </w:r>
            <w:r>
              <w:t xml:space="preserve"> t</w:t>
            </w:r>
            <w:r>
              <w:t xml:space="preserve">he </w:t>
            </w:r>
            <w:proofErr w:type="spellStart"/>
            <w:r>
              <w:t>url</w:t>
            </w:r>
            <w:proofErr w:type="spellEnd"/>
            <w:r>
              <w:t xml:space="preserve"> to the API </w:t>
            </w:r>
            <w:r>
              <w:t>we would like to</w:t>
            </w:r>
            <w:r>
              <w:t xml:space="preserve"> query</w:t>
            </w:r>
            <w:r>
              <w:t>,</w:t>
            </w:r>
            <w:r>
              <w:t xml:space="preserve"> co</w:t>
            </w:r>
            <w:r>
              <w:t>ncatenating</w:t>
            </w:r>
            <w:r>
              <w:t xml:space="preserve"> </w:t>
            </w:r>
            <w:r>
              <w:t xml:space="preserve">to it, </w:t>
            </w:r>
            <w:r>
              <w:t>the relevant city and API code.</w:t>
            </w:r>
          </w:p>
          <w:p w14:paraId="1CD7A0BB" w14:textId="52D7E076" w:rsidR="00072CD4" w:rsidRDefault="0013255E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Pr="0013255E">
              <w:t xml:space="preserve"> a jQuery function to issue an (asynchronous) http request to g</w:t>
            </w:r>
            <w:r w:rsidRPr="0013255E">
              <w:t>et</w:t>
            </w:r>
            <w:r w:rsidRPr="0013255E">
              <w:t xml:space="preserve"> data</w:t>
            </w:r>
            <w:r w:rsidR="00C96209">
              <w:t>,</w:t>
            </w:r>
            <w:r w:rsidRPr="0013255E">
              <w:t xml:space="preserve"> in json format</w:t>
            </w:r>
            <w:r w:rsidR="00C96209">
              <w:t>,</w:t>
            </w:r>
            <w:r w:rsidRPr="0013255E">
              <w:t xml:space="preserve"> from a source</w:t>
            </w:r>
            <w:r w:rsidR="00620B9F">
              <w:t xml:space="preserve"> (the </w:t>
            </w:r>
            <w:proofErr w:type="spellStart"/>
            <w:r w:rsidR="00620B9F">
              <w:t>api</w:t>
            </w:r>
            <w:proofErr w:type="spellEnd"/>
            <w:r w:rsidR="00620B9F">
              <w:t xml:space="preserve"> link we just constructed)</w:t>
            </w:r>
            <w:r w:rsidRPr="0013255E">
              <w:t>. It takes an object as</w:t>
            </w:r>
            <w:r w:rsidR="00072CD4">
              <w:t xml:space="preserve"> a</w:t>
            </w:r>
            <w:r w:rsidRPr="0013255E">
              <w:t xml:space="preserve"> parameter</w:t>
            </w:r>
            <w:r w:rsidR="00072CD4">
              <w:t xml:space="preserve"> </w:t>
            </w:r>
            <w:r w:rsidRPr="0013255E">
              <w:t>with five properties</w:t>
            </w:r>
            <w:r>
              <w:t xml:space="preserve">: the </w:t>
            </w:r>
            <w:proofErr w:type="spellStart"/>
            <w:r>
              <w:t>url</w:t>
            </w:r>
            <w:proofErr w:type="spellEnd"/>
            <w:r w:rsidR="00C96209">
              <w:t xml:space="preserve"> link</w:t>
            </w:r>
            <w:r>
              <w:t>, the type of request – GET</w:t>
            </w:r>
            <w:r w:rsidR="00072CD4">
              <w:t>.</w:t>
            </w:r>
            <w:r>
              <w:t xml:space="preserve"> </w:t>
            </w:r>
            <w:r w:rsidR="00072CD4">
              <w:t>the expected</w:t>
            </w:r>
            <w:r>
              <w:t xml:space="preserve"> data format</w:t>
            </w:r>
            <w:r w:rsidR="00072CD4">
              <w:t xml:space="preserve"> for the data </w:t>
            </w:r>
            <w:r w:rsidR="00C96209">
              <w:t>returned and</w:t>
            </w:r>
            <w:r w:rsidRPr="0013255E">
              <w:t xml:space="preserve"> two callback functions</w:t>
            </w:r>
            <w:r w:rsidR="001D2CD4">
              <w:t>.</w:t>
            </w:r>
            <w:r w:rsidRPr="0013255E">
              <w:t xml:space="preserve"> </w:t>
            </w:r>
            <w:r w:rsidR="001D2CD4">
              <w:t>O</w:t>
            </w:r>
            <w:r w:rsidRPr="0013255E">
              <w:t>ne</w:t>
            </w:r>
            <w:r w:rsidR="001D2CD4">
              <w:t xml:space="preserve"> </w:t>
            </w:r>
            <w:r w:rsidR="00620B9F">
              <w:t xml:space="preserve">that </w:t>
            </w:r>
            <w:r w:rsidR="001D2CD4">
              <w:t xml:space="preserve">will run </w:t>
            </w:r>
            <w:r w:rsidR="00620B9F">
              <w:t>in case of a</w:t>
            </w:r>
            <w:r w:rsidR="00620B9F">
              <w:t xml:space="preserve"> successful request and return</w:t>
            </w:r>
            <w:r w:rsidR="00620B9F">
              <w:t xml:space="preserve"> </w:t>
            </w:r>
            <w:r w:rsidR="001D2CD4">
              <w:t xml:space="preserve">and within that </w:t>
            </w:r>
            <w:r w:rsidR="00620B9F">
              <w:t>function we</w:t>
            </w:r>
            <w:r w:rsidR="001D2CD4">
              <w:t xml:space="preserve"> will define exactly what happens.</w:t>
            </w:r>
          </w:p>
          <w:p w14:paraId="59A473DA" w14:textId="3ECAE675" w:rsidR="0051495C" w:rsidRDefault="00620B9F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Alternatively, </w:t>
            </w:r>
            <w:r w:rsidR="001D2CD4">
              <w:t>In case of an error</w:t>
            </w:r>
            <w:r w:rsidR="00C96209">
              <w:t>,</w:t>
            </w:r>
            <w:r w:rsidR="0013255E">
              <w:t xml:space="preserve"> the second function will </w:t>
            </w:r>
            <w:r w:rsidR="0013255E" w:rsidRPr="0013255E">
              <w:t xml:space="preserve"> </w:t>
            </w:r>
            <w:r w:rsidR="0013255E">
              <w:t xml:space="preserve">output a string describing the error and </w:t>
            </w:r>
            <w:r w:rsidR="001D2CD4">
              <w:t xml:space="preserve">identify </w:t>
            </w:r>
            <w:r w:rsidR="0013255E">
              <w:t xml:space="preserve"> the status code of the </w:t>
            </w:r>
            <w:hyperlink r:id="rId7" w:anchor="jqXHR" w:history="1">
              <w:proofErr w:type="spellStart"/>
              <w:r w:rsidR="0013255E" w:rsidRPr="0013255E">
                <w:t>jqXHR</w:t>
              </w:r>
              <w:proofErr w:type="spellEnd"/>
            </w:hyperlink>
            <w:r w:rsidR="0013255E">
              <w:t xml:space="preserve"> object</w:t>
            </w:r>
            <w:r w:rsidR="0013255E" w:rsidRPr="0013255E">
              <w:t>.</w:t>
            </w:r>
          </w:p>
          <w:p w14:paraId="54A2A3B5" w14:textId="77777777" w:rsidR="0013255E" w:rsidRDefault="0013255E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1F4B3893" w14:textId="1816FDA1" w:rsidR="0013255E" w:rsidRDefault="0013255E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="00B9237B">
              <w:t xml:space="preserve">extracts the time </w:t>
            </w:r>
            <w:r w:rsidR="00B9237B">
              <w:t>of</w:t>
            </w:r>
            <w:r w:rsidR="00B9237B">
              <w:t xml:space="preserve"> date of the json weather report (as detailed here </w:t>
            </w:r>
            <w:hyperlink r:id="rId8" w:history="1">
              <w:r w:rsidR="001D2CD4" w:rsidRPr="001D2CD4">
                <w:rPr>
                  <w:rStyle w:val="Hyperlink"/>
                </w:rPr>
                <w:t>https://openweathermap.org/current</w:t>
              </w:r>
              <w:r w:rsidR="001D2CD4" w:rsidRPr="00F82A54">
                <w:rPr>
                  <w:rStyle w:val="Hyperlink"/>
                </w:rPr>
                <w:t>)</w:t>
              </w:r>
            </w:hyperlink>
            <w:r w:rsidR="001D2CD4">
              <w:t>. This is</w:t>
            </w:r>
            <w:r w:rsidR="00B9237B">
              <w:t xml:space="preserve"> given in UNIX format and </w:t>
            </w:r>
            <w:r w:rsidR="00620B9F">
              <w:t>we multiply</w:t>
            </w:r>
            <w:r w:rsidR="00B9237B">
              <w:t xml:space="preserve"> it by 1000 </w:t>
            </w:r>
            <w:proofErr w:type="gramStart"/>
            <w:r w:rsidR="00B9237B">
              <w:t>in order to</w:t>
            </w:r>
            <w:proofErr w:type="gramEnd"/>
            <w:r w:rsidR="00B9237B">
              <w:t xml:space="preserve"> convert it to a Date </w:t>
            </w:r>
            <w:r w:rsidR="00B9237B">
              <w:t>o</w:t>
            </w:r>
            <w:r w:rsidR="00B9237B">
              <w:t>bjec</w:t>
            </w:r>
            <w:r w:rsidR="00B9237B">
              <w:t>t</w:t>
            </w:r>
            <w:r w:rsidR="00B9237B">
              <w:t xml:space="preserve"> that takes milliseconds</w:t>
            </w:r>
            <w:r w:rsidR="001D2CD4">
              <w:t>. This allows for specific extraction of the date.</w:t>
            </w:r>
          </w:p>
          <w:p w14:paraId="51C4F111" w14:textId="77777777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//0,</w:t>
            </w:r>
            <w:proofErr w:type="gramEnd"/>
            <w:r>
              <w:t xml:space="preserve"> is for January.</w:t>
            </w:r>
          </w:p>
          <w:p w14:paraId="21D06CB2" w14:textId="77777777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53BE4332" w14:textId="77777777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62E8FDFA" w14:textId="391FA5A8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in case of single digit days.</w:t>
            </w:r>
          </w:p>
          <w:p w14:paraId="63AE80D2" w14:textId="77777777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29DF4AE0" w14:textId="77777777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3DF63CAE" w14:textId="0CEE8F5D" w:rsidR="00923D0E" w:rsidRDefault="00923D0E" w:rsidP="00923D0E">
            <w:pPr>
              <w:shd w:val="clear" w:color="auto" w:fill="FFFFFF"/>
              <w:autoSpaceDE w:val="0"/>
              <w:autoSpaceDN w:val="0"/>
              <w:adjustRightInd w:val="0"/>
            </w:pPr>
            <w:r>
              <w:t>//in case of single digit months.</w:t>
            </w:r>
          </w:p>
          <w:p w14:paraId="5E95687F" w14:textId="77777777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72D58683" w14:textId="77777777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13FC2337" w14:textId="78804D25" w:rsidR="00923D0E" w:rsidRPr="00923D0E" w:rsidRDefault="00923D0E" w:rsidP="00923D0E">
            <w:pPr>
              <w:shd w:val="clear" w:color="auto" w:fill="FFFFFF"/>
              <w:autoSpaceDE w:val="0"/>
              <w:autoSpaceDN w:val="0"/>
              <w:adjustRightInd w:val="0"/>
            </w:pPr>
            <w:r>
              <w:t>/</w:t>
            </w:r>
            <w:r w:rsidRPr="00923D0E">
              <w:t>/</w:t>
            </w:r>
            <w:r>
              <w:t>we</w:t>
            </w:r>
            <w:r w:rsidRPr="00923D0E">
              <w:t xml:space="preserve"> build </w:t>
            </w:r>
            <w:r>
              <w:t>t</w:t>
            </w:r>
            <w:r>
              <w:t>he</w:t>
            </w:r>
            <w:r w:rsidRPr="00923D0E">
              <w:t xml:space="preserve"> </w:t>
            </w:r>
            <w:proofErr w:type="spellStart"/>
            <w:r w:rsidRPr="00923D0E">
              <w:t>sTxt</w:t>
            </w:r>
            <w:proofErr w:type="spellEnd"/>
            <w:r w:rsidR="004018FC">
              <w:t xml:space="preserve"> variable</w:t>
            </w:r>
            <w:r w:rsidRPr="00923D0E">
              <w:t xml:space="preserve"> </w:t>
            </w:r>
            <w:r w:rsidR="00AF7751">
              <w:t xml:space="preserve">(a function-scoped string variable) </w:t>
            </w:r>
            <w:r w:rsidRPr="00923D0E">
              <w:t>to accumulate the html</w:t>
            </w:r>
            <w:r w:rsidR="001D2CD4">
              <w:t>. This is needed</w:t>
            </w:r>
            <w:r w:rsidRPr="00923D0E">
              <w:t xml:space="preserve"> later</w:t>
            </w:r>
            <w:r w:rsidR="001D2CD4">
              <w:t xml:space="preserve"> for</w:t>
            </w:r>
            <w:r w:rsidRPr="00923D0E">
              <w:t xml:space="preserve"> insert</w:t>
            </w:r>
            <w:r w:rsidR="001D2CD4">
              <w:t>ion</w:t>
            </w:r>
            <w:r w:rsidRPr="00923D0E">
              <w:t xml:space="preserve"> into the html </w:t>
            </w:r>
            <w:r>
              <w:t xml:space="preserve">so that </w:t>
            </w:r>
            <w:r w:rsidR="001D2CD4">
              <w:t>the results can be displayed to the user</w:t>
            </w:r>
            <w:r w:rsidRPr="00923D0E">
              <w:t>.</w:t>
            </w:r>
            <w:r>
              <w:t xml:space="preserve"> Here, we build </w:t>
            </w:r>
            <w:r>
              <w:t>a data definition list</w:t>
            </w:r>
            <w:r w:rsidR="00C96209">
              <w:t>.</w:t>
            </w:r>
            <w:r>
              <w:t xml:space="preserve"> </w:t>
            </w:r>
            <w:r w:rsidR="00D24C3D">
              <w:t>This list comprises t</w:t>
            </w:r>
            <w:r>
              <w:t xml:space="preserve">he dt tags </w:t>
            </w:r>
            <w:r w:rsidR="00C16CE4">
              <w:t>holding</w:t>
            </w:r>
            <w:r>
              <w:t xml:space="preserve"> the headers or the names and the dd tags containing the values</w:t>
            </w:r>
            <w:r w:rsidR="00C43045">
              <w:t xml:space="preserve"> (i.e. the various values obtained from the ‘response’ object)</w:t>
            </w:r>
            <w:r>
              <w:t xml:space="preserve">. </w:t>
            </w:r>
            <w:r w:rsidR="00C16CE4">
              <w:t>JavaScript</w:t>
            </w:r>
            <w:r>
              <w:t xml:space="preserve">’s template </w:t>
            </w:r>
            <w:r w:rsidR="00C96209">
              <w:t>strings and</w:t>
            </w:r>
            <w:r>
              <w:t xml:space="preserve"> interpolation</w:t>
            </w:r>
            <w:r w:rsidR="00D24C3D">
              <w:t xml:space="preserve"> are </w:t>
            </w:r>
            <w:r w:rsidR="0053344F">
              <w:t>utilized</w:t>
            </w:r>
            <w:r>
              <w:t xml:space="preserve"> to build the html string and to insert the </w:t>
            </w:r>
            <w:proofErr w:type="gramStart"/>
            <w:r>
              <w:t>variable’s</w:t>
            </w:r>
            <w:proofErr w:type="gramEnd"/>
            <w:r>
              <w:t xml:space="preserve"> in</w:t>
            </w:r>
            <w:r w:rsidR="00D24C3D">
              <w:t>to</w:t>
            </w:r>
            <w:r>
              <w:t xml:space="preserve"> the middle of</w:t>
            </w:r>
            <w:r>
              <w:t xml:space="preserve"> it, wherever appropriate</w:t>
            </w:r>
            <w:r>
              <w:t>.</w:t>
            </w:r>
            <w:r w:rsidR="0092670F">
              <w:t xml:space="preserve"> </w:t>
            </w:r>
            <w:r w:rsidR="0092670F">
              <w:t>We start off with</w:t>
            </w:r>
            <w:r w:rsidR="0092670F">
              <w:t xml:space="preserve"> </w:t>
            </w:r>
            <w:r w:rsidR="0053344F">
              <w:t xml:space="preserve">extracting </w:t>
            </w:r>
            <w:r w:rsidR="0092670F">
              <w:t xml:space="preserve">city name, </w:t>
            </w:r>
            <w:r w:rsidR="00C96209">
              <w:t>date,</w:t>
            </w:r>
            <w:r w:rsidR="0092670F">
              <w:t xml:space="preserve"> and weather description</w:t>
            </w:r>
            <w:r w:rsidR="00D24C3D">
              <w:t>.</w:t>
            </w:r>
            <w:r w:rsidR="0092670F">
              <w:t xml:space="preserve"> </w:t>
            </w:r>
            <w:r w:rsidR="00D24C3D">
              <w:t>T</w:t>
            </w:r>
            <w:r w:rsidR="0092670F">
              <w:t xml:space="preserve">he last one obtained from a property called </w:t>
            </w:r>
            <w:r w:rsidR="0092670F" w:rsidRPr="0053344F">
              <w:rPr>
                <w:i/>
                <w:iCs/>
              </w:rPr>
              <w:t>description</w:t>
            </w:r>
            <w:r w:rsidR="0092670F">
              <w:t xml:space="preserve"> that is found within the first index of an array called </w:t>
            </w:r>
            <w:r w:rsidR="0092670F" w:rsidRPr="0053344F">
              <w:rPr>
                <w:i/>
                <w:iCs/>
              </w:rPr>
              <w:t>weather</w:t>
            </w:r>
            <w:r w:rsidR="0092670F">
              <w:t xml:space="preserve">, contained within the </w:t>
            </w:r>
            <w:r w:rsidR="0092670F" w:rsidRPr="0053344F">
              <w:rPr>
                <w:i/>
                <w:iCs/>
              </w:rPr>
              <w:t>response</w:t>
            </w:r>
            <w:r w:rsidR="0092670F">
              <w:t xml:space="preserve"> object.</w:t>
            </w:r>
          </w:p>
          <w:p w14:paraId="68303545" w14:textId="77777777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1418CA91" w14:textId="0C5BDC6E" w:rsidR="00923D0E" w:rsidRDefault="00923D0E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="00386361">
              <w:t>t</w:t>
            </w:r>
            <w:r>
              <w:t>he Image object</w:t>
            </w:r>
            <w:r w:rsidR="00D24C3D">
              <w:t xml:space="preserve"> is </w:t>
            </w:r>
            <w:r w:rsidR="00C96209">
              <w:t>assembled,</w:t>
            </w:r>
            <w:r>
              <w:t xml:space="preserve"> and </w:t>
            </w:r>
            <w:r w:rsidR="0053344F">
              <w:t xml:space="preserve">we </w:t>
            </w:r>
            <w:r>
              <w:t xml:space="preserve">fill its </w:t>
            </w:r>
            <w:proofErr w:type="spellStart"/>
            <w:r>
              <w:t>src</w:t>
            </w:r>
            <w:proofErr w:type="spellEnd"/>
            <w:r>
              <w:t xml:space="preserve"> attribute. The </w:t>
            </w:r>
            <w:proofErr w:type="spellStart"/>
            <w:r>
              <w:t>img</w:t>
            </w:r>
            <w:proofErr w:type="spellEnd"/>
            <w:r>
              <w:t xml:space="preserve"> will point to the icon via link. The value of the particular icon</w:t>
            </w:r>
            <w:r>
              <w:t>,</w:t>
            </w:r>
            <w:r>
              <w:t xml:space="preserve"> </w:t>
            </w:r>
            <w:r>
              <w:t>we get</w:t>
            </w:r>
            <w:r>
              <w:t xml:space="preserve"> from the json data acquired (as detailed here </w:t>
            </w:r>
            <w:hyperlink r:id="rId9" w:history="1">
              <w:r>
                <w:rPr>
                  <w:rStyle w:val="Hyperlink"/>
                </w:rPr>
                <w:t>https://openweathermap.org/weather-conditions</w:t>
              </w:r>
            </w:hyperlink>
            <w:r>
              <w:t>).</w:t>
            </w:r>
          </w:p>
          <w:p w14:paraId="1346A16E" w14:textId="74AD58CE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="00D24C3D">
              <w:t xml:space="preserve">The image tag is glued to </w:t>
            </w:r>
            <w:proofErr w:type="spellStart"/>
            <w:r w:rsidR="00D24C3D">
              <w:t>xTxt</w:t>
            </w:r>
            <w:proofErr w:type="spellEnd"/>
            <w:r>
              <w:t>.</w:t>
            </w:r>
          </w:p>
          <w:p w14:paraId="3216DE6F" w14:textId="77777777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2DB50F4D" w14:textId="77777777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627BF046" w14:textId="27AFAEE4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="00386361">
              <w:t>a</w:t>
            </w:r>
            <w:r w:rsidR="00D24C3D">
              <w:t xml:space="preserve">s </w:t>
            </w:r>
            <w:r w:rsidR="0053344F">
              <w:t>the temperature</w:t>
            </w:r>
            <w:r w:rsidR="00D24C3D">
              <w:t xml:space="preserve"> is defined</w:t>
            </w:r>
            <w:r>
              <w:t xml:space="preserve"> in </w:t>
            </w:r>
            <w:proofErr w:type="spellStart"/>
            <w:r>
              <w:t>kalvin</w:t>
            </w:r>
            <w:proofErr w:type="spellEnd"/>
            <w:r>
              <w:t xml:space="preserve"> </w:t>
            </w:r>
            <w:r w:rsidR="00D24C3D">
              <w:t xml:space="preserve">it is initially </w:t>
            </w:r>
            <w:r w:rsidR="00C96209">
              <w:t>converted into</w:t>
            </w:r>
            <w:r>
              <w:t xml:space="preserve"> metric </w:t>
            </w:r>
            <w:r w:rsidR="00164645">
              <w:t>and then</w:t>
            </w:r>
            <w:r>
              <w:t xml:space="preserve"> from metric to imperial rounding both</w:t>
            </w:r>
            <w:r w:rsidR="00D24C3D">
              <w:t xml:space="preserve"> numbers</w:t>
            </w:r>
            <w:r>
              <w:t xml:space="preserve"> to 1 decimal point.</w:t>
            </w:r>
          </w:p>
          <w:p w14:paraId="76C5E5A9" w14:textId="19D5375F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>
              <w:t>we</w:t>
            </w:r>
            <w:r>
              <w:t xml:space="preserve"> check if the temperature is </w:t>
            </w:r>
            <w:r w:rsidR="00164645">
              <w:t>within</w:t>
            </w:r>
            <w:r>
              <w:t xml:space="preserve"> the bounds</w:t>
            </w:r>
            <w:r w:rsidR="00D24C3D">
              <w:t xml:space="preserve">. If it is found to be </w:t>
            </w:r>
            <w:r>
              <w:t>out</w:t>
            </w:r>
            <w:r w:rsidR="00164645">
              <w:t>side</w:t>
            </w:r>
            <w:r>
              <w:t xml:space="preserve"> of</w:t>
            </w:r>
            <w:r w:rsidR="00D24C3D">
              <w:t xml:space="preserve"> the parameters a warning message</w:t>
            </w:r>
            <w:r w:rsidR="0053344F">
              <w:t xml:space="preserve"> is raised.</w:t>
            </w:r>
          </w:p>
          <w:p w14:paraId="5C66CF43" w14:textId="77777777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3EED18AF" w14:textId="77777777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1CF8561A" w14:textId="77777777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27356DED" w14:textId="77777777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03C9667C" w14:textId="1844751A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</w:t>
            </w:r>
            <w:r w:rsidR="00386361">
              <w:t>t</w:t>
            </w:r>
            <w:r>
              <w:t>he wind speed</w:t>
            </w:r>
            <w:r w:rsidR="005D00DF">
              <w:t xml:space="preserve"> is measured</w:t>
            </w:r>
            <w:r>
              <w:t xml:space="preserve"> in meters per second</w:t>
            </w:r>
            <w:r w:rsidR="005D00DF">
              <w:t xml:space="preserve"> and requires </w:t>
            </w:r>
            <w:r>
              <w:t>conver</w:t>
            </w:r>
            <w:r w:rsidR="005D00DF">
              <w:t>sion</w:t>
            </w:r>
            <w:r>
              <w:t xml:space="preserve"> to meters per hour and then from meters to mph so that</w:t>
            </w:r>
            <w:r w:rsidR="005D00DF">
              <w:t xml:space="preserve"> mph can also be shown.</w:t>
            </w:r>
          </w:p>
          <w:p w14:paraId="5B9A9B80" w14:textId="77777777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77E4A57E" w14:textId="7D317C65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="0092670F">
              <w:t>again,</w:t>
            </w:r>
            <w:r>
              <w:t xml:space="preserve"> we test to check if we should generate a warning for severe weather conditions. i.e. strong winds.</w:t>
            </w:r>
          </w:p>
          <w:p w14:paraId="1CAF0722" w14:textId="77777777" w:rsidR="00C43045" w:rsidRDefault="00C43045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0F08CA67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21B0170D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3B757A1C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4DEF4AF5" w14:textId="6E7E25E6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 kph</w:t>
            </w:r>
            <w:r w:rsidR="005D00DF">
              <w:t xml:space="preserve"> is converted</w:t>
            </w:r>
            <w:r>
              <w:t xml:space="preserve"> to mph.</w:t>
            </w:r>
          </w:p>
          <w:p w14:paraId="6ACEFA95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65396B1C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433DAD7C" w14:textId="5A208A2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// </w:t>
            </w:r>
            <w:r w:rsidR="00386361">
              <w:t>i</w:t>
            </w:r>
            <w:r w:rsidR="005D00DF">
              <w:t xml:space="preserve">nformation concerning the </w:t>
            </w:r>
            <w:r>
              <w:t>wind direction in degrees</w:t>
            </w:r>
            <w:r w:rsidR="005D00DF">
              <w:t xml:space="preserve"> is obtained</w:t>
            </w:r>
            <w:r w:rsidR="00386361">
              <w:t xml:space="preserve"> and inserted</w:t>
            </w:r>
            <w:r>
              <w:t>.</w:t>
            </w:r>
          </w:p>
          <w:p w14:paraId="05F9EDD1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0843472B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560BD3AB" w14:textId="77777777" w:rsidR="00386361" w:rsidRDefault="00386361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72BE624A" w14:textId="08F7FD4F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 w:rsidR="00386361">
              <w:t>a</w:t>
            </w:r>
            <w:r w:rsidR="005D00DF">
              <w:t>t this point</w:t>
            </w:r>
            <w:r>
              <w:t xml:space="preserve"> an ajax request</w:t>
            </w:r>
            <w:r w:rsidR="005D00DF">
              <w:t xml:space="preserve"> is made</w:t>
            </w:r>
            <w:r w:rsidR="00386361">
              <w:t>, this time</w:t>
            </w:r>
            <w:r>
              <w:t xml:space="preserve"> an </w:t>
            </w:r>
            <w:r w:rsidRPr="00C96209">
              <w:rPr>
                <w:b/>
                <w:bCs/>
              </w:rPr>
              <w:t>xml</w:t>
            </w:r>
            <w:r>
              <w:t xml:space="preserve"> request</w:t>
            </w:r>
            <w:r w:rsidR="005D00DF">
              <w:t xml:space="preserve">. This is </w:t>
            </w:r>
            <w:r>
              <w:t>to obtain</w:t>
            </w:r>
            <w:r w:rsidR="00164645">
              <w:t xml:space="preserve"> and display</w:t>
            </w:r>
            <w:r>
              <w:t xml:space="preserve"> the code for the wind direction</w:t>
            </w:r>
            <w:r w:rsidR="00164645">
              <w:t xml:space="preserve"> in string</w:t>
            </w:r>
            <w:r>
              <w:t xml:space="preserve"> </w:t>
            </w:r>
            <w:r w:rsidR="00164645">
              <w:t>(</w:t>
            </w:r>
            <w:proofErr w:type="spellStart"/>
            <w:r w:rsidR="00164645">
              <w:t>eg</w:t>
            </w:r>
            <w:r w:rsidR="00C96209">
              <w:t>.</w:t>
            </w:r>
            <w:proofErr w:type="spellEnd"/>
            <w:r w:rsidR="00164645">
              <w:t xml:space="preserve"> South </w:t>
            </w:r>
            <w:proofErr w:type="spellStart"/>
            <w:r w:rsidR="00164645">
              <w:t>etc</w:t>
            </w:r>
            <w:proofErr w:type="spellEnd"/>
            <w:r w:rsidR="00164645">
              <w:t xml:space="preserve">) </w:t>
            </w:r>
            <w:r>
              <w:t xml:space="preserve">as the json object </w:t>
            </w:r>
            <w:r w:rsidR="00F678D9">
              <w:t>does not</w:t>
            </w:r>
            <w:r>
              <w:t xml:space="preserve"> provide that information</w:t>
            </w:r>
            <w:r>
              <w:t xml:space="preserve"> as is</w:t>
            </w:r>
            <w:r w:rsidR="00164645">
              <w:t>,</w:t>
            </w:r>
            <w:r>
              <w:t xml:space="preserve"> </w:t>
            </w:r>
            <w:r>
              <w:t>and t</w:t>
            </w:r>
            <w:r>
              <w:t xml:space="preserve">here could be a possible 16 values for it. </w:t>
            </w:r>
          </w:p>
          <w:p w14:paraId="17327C50" w14:textId="1EC42FF3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</w:t>
            </w:r>
            <w:r w:rsidR="00386361">
              <w:t>/t</w:t>
            </w:r>
            <w:r>
              <w:t>he function</w:t>
            </w:r>
            <w:r w:rsidR="005D00DF">
              <w:t xml:space="preserve"> is set</w:t>
            </w:r>
            <w:r>
              <w:t xml:space="preserve"> to be </w:t>
            </w:r>
            <w:r w:rsidR="00164645">
              <w:t>asynchronous</w:t>
            </w:r>
            <w:r>
              <w:t xml:space="preserve"> </w:t>
            </w:r>
            <w:proofErr w:type="gramStart"/>
            <w:r w:rsidR="005D00DF">
              <w:t>in order to</w:t>
            </w:r>
            <w:proofErr w:type="gramEnd"/>
            <w:r w:rsidR="005D00DF">
              <w:t xml:space="preserve"> ensure </w:t>
            </w:r>
            <w:r>
              <w:t xml:space="preserve">the </w:t>
            </w:r>
            <w:proofErr w:type="spellStart"/>
            <w:r>
              <w:t>sTxt</w:t>
            </w:r>
            <w:proofErr w:type="spellEnd"/>
            <w:r>
              <w:t xml:space="preserve"> variable </w:t>
            </w:r>
            <w:r w:rsidR="00386361">
              <w:t>is available</w:t>
            </w:r>
            <w:r>
              <w:t xml:space="preserve"> and workable</w:t>
            </w:r>
            <w:r w:rsidR="00386361">
              <w:t xml:space="preserve"> </w:t>
            </w:r>
            <w:r>
              <w:t>inside this ajax function.</w:t>
            </w:r>
          </w:p>
          <w:p w14:paraId="1E65C06D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03A94C25" w14:textId="77777777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21717143" w14:textId="5EC8DDDC" w:rsidR="0092670F" w:rsidRDefault="0092670F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</w:t>
            </w:r>
            <w:r>
              <w:t>we find t</w:t>
            </w:r>
            <w:r>
              <w:t xml:space="preserve">he ‘direction’ node in the </w:t>
            </w:r>
            <w:r w:rsidR="00A640AC">
              <w:t xml:space="preserve">received </w:t>
            </w:r>
            <w:r>
              <w:t>xml object and</w:t>
            </w:r>
            <w:r>
              <w:t xml:space="preserve"> we obtain </w:t>
            </w:r>
            <w:r>
              <w:t xml:space="preserve">the value of its attribute called ‘name’ as detailed </w:t>
            </w:r>
            <w:r w:rsidR="00053A63">
              <w:t>here</w:t>
            </w:r>
            <w:r w:rsidR="005D00DF">
              <w:t xml:space="preserve">. </w:t>
            </w:r>
            <w:hyperlink r:id="rId10" w:history="1">
              <w:r w:rsidR="005D00DF" w:rsidRPr="005D00DF">
                <w:rPr>
                  <w:rStyle w:val="Hyperlink"/>
                </w:rPr>
                <w:t>https://openweathermap.org/current</w:t>
              </w:r>
            </w:hyperlink>
            <w:r w:rsidR="00053A63">
              <w:t>.</w:t>
            </w:r>
          </w:p>
          <w:p w14:paraId="211982D1" w14:textId="77777777" w:rsidR="00053A63" w:rsidRDefault="00053A63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5437D450" w14:textId="77777777" w:rsidR="00053A63" w:rsidRDefault="00053A63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69A95083" w14:textId="6AD1990D" w:rsidR="00053A63" w:rsidRDefault="00053A63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the definition of the error function in</w:t>
            </w:r>
            <w:r w:rsidR="00164645">
              <w:t>side</w:t>
            </w:r>
            <w:r>
              <w:t xml:space="preserve"> the nested ajax function </w:t>
            </w:r>
            <w:r w:rsidR="005D00DF">
              <w:t xml:space="preserve">determines </w:t>
            </w:r>
            <w:r>
              <w:t>what to do in case of an error happening to our request.</w:t>
            </w:r>
            <w:r w:rsidR="00EC5D5B">
              <w:t xml:space="preserve"> </w:t>
            </w:r>
            <w:r w:rsidR="00A640AC">
              <w:t>(</w:t>
            </w:r>
            <w:r w:rsidR="00EC5D5B">
              <w:t xml:space="preserve">As </w:t>
            </w:r>
            <w:r w:rsidR="00EC5D5B">
              <w:t>we have</w:t>
            </w:r>
            <w:r w:rsidR="00EC5D5B">
              <w:t xml:space="preserve"> most of the data</w:t>
            </w:r>
            <w:r w:rsidR="00EC5D5B">
              <w:t>, we want the other data still to be shown</w:t>
            </w:r>
            <w:r w:rsidR="00A640AC">
              <w:t xml:space="preserve"> so we go ahead and finish off the data definition list, except we also display a specific error msg, re the wind direction data fetch failure, to the user</w:t>
            </w:r>
            <w:r w:rsidR="00EC5D5B">
              <w:t>.</w:t>
            </w:r>
            <w:r w:rsidR="00A640AC">
              <w:t>)</w:t>
            </w:r>
          </w:p>
          <w:p w14:paraId="7105EBC8" w14:textId="77777777" w:rsidR="00053A63" w:rsidRDefault="00053A63" w:rsidP="0013255E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2861FF31" w14:textId="77777777" w:rsidR="00053A63" w:rsidRDefault="00053A63" w:rsidP="0013255E">
            <w:pPr>
              <w:shd w:val="clear" w:color="auto" w:fill="FFFFFF"/>
              <w:autoSpaceDE w:val="0"/>
              <w:autoSpaceDN w:val="0"/>
              <w:adjustRightInd w:val="0"/>
            </w:pPr>
            <w:r>
              <w:t>//closing the data definition list.</w:t>
            </w:r>
          </w:p>
          <w:p w14:paraId="5E4E29B5" w14:textId="77777777" w:rsidR="00164645" w:rsidRDefault="00164645" w:rsidP="00053A63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49B648E2" w14:textId="2CBD7B45" w:rsidR="00053A63" w:rsidRDefault="00053A63" w:rsidP="00053A63">
            <w:pPr>
              <w:shd w:val="clear" w:color="auto" w:fill="FFFFFF"/>
              <w:autoSpaceDE w:val="0"/>
              <w:autoSpaceDN w:val="0"/>
              <w:adjustRightInd w:val="0"/>
            </w:pPr>
            <w:r>
              <w:t>//clear</w:t>
            </w:r>
            <w:r>
              <w:t>ing</w:t>
            </w:r>
            <w:r>
              <w:t xml:space="preserve"> any previously held data from the html node associated with the id ‘</w:t>
            </w:r>
            <w:proofErr w:type="spellStart"/>
            <w:r>
              <w:t>cityInfo</w:t>
            </w:r>
            <w:proofErr w:type="spellEnd"/>
            <w:r>
              <w:t>’ -</w:t>
            </w:r>
            <w:r>
              <w:t xml:space="preserve"> t</w:t>
            </w:r>
            <w:r>
              <w:t>hat</w:t>
            </w:r>
            <w:r w:rsidR="00164645">
              <w:t xml:space="preserve"> is</w:t>
            </w:r>
            <w:r>
              <w:t xml:space="preserve"> the node (div) </w:t>
            </w:r>
            <w:r w:rsidR="00164645">
              <w:t xml:space="preserve">- </w:t>
            </w:r>
            <w:r>
              <w:t>that will update the user about the newly refreshed weather data.</w:t>
            </w:r>
          </w:p>
          <w:p w14:paraId="766C0162" w14:textId="639AF005" w:rsidR="00053A63" w:rsidRDefault="00053A63" w:rsidP="00053A63">
            <w:pPr>
              <w:shd w:val="clear" w:color="auto" w:fill="FFFFFF"/>
              <w:autoSpaceDE w:val="0"/>
              <w:autoSpaceDN w:val="0"/>
              <w:adjustRightInd w:val="0"/>
            </w:pPr>
            <w:r>
              <w:t>/</w:t>
            </w:r>
            <w:r>
              <w:t xml:space="preserve">/we append our </w:t>
            </w:r>
            <w:r>
              <w:t>html-string results to that div.</w:t>
            </w:r>
          </w:p>
          <w:p w14:paraId="34D5EE8E" w14:textId="1F869A22" w:rsidR="00053A63" w:rsidRDefault="00053A63" w:rsidP="00053A63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//if its hidden attribute was set, like when before the user first selects a viewing, </w:t>
            </w:r>
            <w:r w:rsidR="00A97908">
              <w:t xml:space="preserve">the function then </w:t>
            </w:r>
            <w:r>
              <w:t>unhide</w:t>
            </w:r>
            <w:r w:rsidR="00A97908">
              <w:t>s</w:t>
            </w:r>
            <w:r>
              <w:t xml:space="preserve"> it.</w:t>
            </w:r>
          </w:p>
          <w:p w14:paraId="030C0552" w14:textId="77777777" w:rsidR="00053A63" w:rsidRDefault="00053A63" w:rsidP="00053A63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286C71C9" w14:textId="77777777" w:rsidR="00053A63" w:rsidRDefault="00053A63" w:rsidP="00053A63">
            <w:pPr>
              <w:shd w:val="clear" w:color="auto" w:fill="FFFFFF"/>
              <w:autoSpaceDE w:val="0"/>
              <w:autoSpaceDN w:val="0"/>
              <w:adjustRightInd w:val="0"/>
            </w:pPr>
          </w:p>
          <w:p w14:paraId="54A86046" w14:textId="3384E9F8" w:rsidR="00053A63" w:rsidRDefault="00053A63" w:rsidP="00053A63">
            <w:pPr>
              <w:shd w:val="clear" w:color="auto" w:fill="FFFFFF"/>
              <w:autoSpaceDE w:val="0"/>
              <w:autoSpaceDN w:val="0"/>
              <w:adjustRightInd w:val="0"/>
            </w:pPr>
            <w:r>
              <w:t>//the definition of the error function, in the outer ajax function.</w:t>
            </w:r>
          </w:p>
          <w:p w14:paraId="37A031CA" w14:textId="3FD45C83" w:rsidR="00053A63" w:rsidRDefault="00053A63" w:rsidP="00053A6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371970C9" w14:textId="77777777" w:rsidR="00ED5AF0" w:rsidRPr="00CB0BEC" w:rsidRDefault="00ED5AF0" w:rsidP="00CB0BEC"/>
    <w:sectPr w:rsidR="00ED5AF0" w:rsidRPr="00CB0BEC" w:rsidSect="00C96209">
      <w:pgSz w:w="12240" w:h="15840"/>
      <w:pgMar w:top="144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A477B" w14:textId="77777777" w:rsidR="00391368" w:rsidRDefault="00391368" w:rsidP="00442903">
      <w:pPr>
        <w:spacing w:after="0" w:line="240" w:lineRule="auto"/>
      </w:pPr>
      <w:r>
        <w:separator/>
      </w:r>
    </w:p>
  </w:endnote>
  <w:endnote w:type="continuationSeparator" w:id="0">
    <w:p w14:paraId="08F3775F" w14:textId="77777777" w:rsidR="00391368" w:rsidRDefault="00391368" w:rsidP="0044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259E" w14:textId="77777777" w:rsidR="00391368" w:rsidRDefault="00391368" w:rsidP="00442903">
      <w:pPr>
        <w:spacing w:after="0" w:line="240" w:lineRule="auto"/>
      </w:pPr>
      <w:r>
        <w:separator/>
      </w:r>
    </w:p>
  </w:footnote>
  <w:footnote w:type="continuationSeparator" w:id="0">
    <w:p w14:paraId="19ECAE5E" w14:textId="77777777" w:rsidR="00391368" w:rsidRDefault="00391368" w:rsidP="00442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03"/>
    <w:rsid w:val="00053A63"/>
    <w:rsid w:val="00063C48"/>
    <w:rsid w:val="00072CD4"/>
    <w:rsid w:val="0013255E"/>
    <w:rsid w:val="00164645"/>
    <w:rsid w:val="001A1750"/>
    <w:rsid w:val="001D2CD4"/>
    <w:rsid w:val="001D5E25"/>
    <w:rsid w:val="00230338"/>
    <w:rsid w:val="00323DA4"/>
    <w:rsid w:val="00386361"/>
    <w:rsid w:val="00391368"/>
    <w:rsid w:val="003D140F"/>
    <w:rsid w:val="004018FC"/>
    <w:rsid w:val="00442903"/>
    <w:rsid w:val="0051495C"/>
    <w:rsid w:val="00521E0A"/>
    <w:rsid w:val="0053344F"/>
    <w:rsid w:val="005D00DF"/>
    <w:rsid w:val="00620B9F"/>
    <w:rsid w:val="00686C6C"/>
    <w:rsid w:val="006C48D1"/>
    <w:rsid w:val="007246E4"/>
    <w:rsid w:val="00915183"/>
    <w:rsid w:val="00923D0E"/>
    <w:rsid w:val="0092670F"/>
    <w:rsid w:val="009810F6"/>
    <w:rsid w:val="00A640AC"/>
    <w:rsid w:val="00A97908"/>
    <w:rsid w:val="00AB719A"/>
    <w:rsid w:val="00AC69E6"/>
    <w:rsid w:val="00AF7751"/>
    <w:rsid w:val="00B9237B"/>
    <w:rsid w:val="00C16CE4"/>
    <w:rsid w:val="00C43045"/>
    <w:rsid w:val="00C562AF"/>
    <w:rsid w:val="00C96209"/>
    <w:rsid w:val="00CB0BEC"/>
    <w:rsid w:val="00D17B60"/>
    <w:rsid w:val="00D24C3D"/>
    <w:rsid w:val="00D52C58"/>
    <w:rsid w:val="00EC5D5B"/>
    <w:rsid w:val="00ED5AF0"/>
    <w:rsid w:val="00F678D9"/>
    <w:rsid w:val="00F925C6"/>
    <w:rsid w:val="00FB4DBF"/>
    <w:rsid w:val="00FD2D65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45B7"/>
  <w15:chartTrackingRefBased/>
  <w15:docId w15:val="{81405EF1-F97E-4ED0-BE81-9DEA958D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429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29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2903"/>
    <w:rPr>
      <w:vertAlign w:val="superscript"/>
    </w:rPr>
  </w:style>
  <w:style w:type="table" w:styleId="TableGrid">
    <w:name w:val="Table Grid"/>
    <w:basedOn w:val="TableNormal"/>
    <w:uiPriority w:val="39"/>
    <w:rsid w:val="00CB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5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C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pi.jquery.com/Typ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penweathermap.org/curr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weathermap.org/weather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506F-43EA-40FA-87E5-37CBD0A8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em Katz</dc:creator>
  <cp:keywords/>
  <dc:description/>
  <cp:lastModifiedBy>Nuchem Katz</cp:lastModifiedBy>
  <cp:revision>2</cp:revision>
  <dcterms:created xsi:type="dcterms:W3CDTF">2020-08-12T10:04:00Z</dcterms:created>
  <dcterms:modified xsi:type="dcterms:W3CDTF">2020-08-12T10:04:00Z</dcterms:modified>
</cp:coreProperties>
</file>